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766E4B9B" w:rsidR="009B2F28" w:rsidRPr="00285CD3" w:rsidRDefault="00563DED"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8</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4D5ED93A" w:rsidR="009B2F28" w:rsidRPr="00285CD3" w:rsidRDefault="00DB1B1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ATLIKTŲ DARB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9FA5114"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5D2FC5">
        <w:rPr>
          <w:rFonts w:eastAsia="Times New Roman" w:cstheme="minorHAnsi"/>
          <w:noProof/>
          <w:kern w:val="0"/>
          <w:sz w:val="21"/>
          <w:szCs w:val="21"/>
          <w:lang w:eastAsia="fi-FI"/>
          <w14:ligatures w14:val="none"/>
        </w:rPr>
        <w:t>statybos</w:t>
      </w:r>
      <w:r w:rsidR="00B70236">
        <w:rPr>
          <w:rFonts w:eastAsia="Times New Roman" w:cstheme="minorHAnsi"/>
          <w:noProof/>
          <w:kern w:val="0"/>
          <w:sz w:val="21"/>
          <w:szCs w:val="21"/>
          <w:lang w:eastAsia="fi-FI"/>
          <w14:ligatures w14:val="none"/>
        </w:rPr>
        <w:t xml:space="preserve"> </w:t>
      </w:r>
      <w:r w:rsidR="002A3967">
        <w:rPr>
          <w:rFonts w:eastAsia="Times New Roman" w:cstheme="minorHAnsi"/>
          <w:noProof/>
          <w:kern w:val="0"/>
          <w:sz w:val="21"/>
          <w:szCs w:val="21"/>
          <w:lang w:eastAsia="fi-FI"/>
          <w14:ligatures w14:val="none"/>
        </w:rPr>
        <w:t xml:space="preserve">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5"/>
        <w:gridCol w:w="1226"/>
        <w:gridCol w:w="1226"/>
        <w:gridCol w:w="1804"/>
        <w:gridCol w:w="1531"/>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6E74F4F5"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Atliktų statybos </w:t>
            </w:r>
          </w:p>
          <w:p w14:paraId="17E65597" w14:textId="5D2F546C" w:rsidR="005D2FC5" w:rsidRPr="00C416FB" w:rsidRDefault="005D2FC5" w:rsidP="003D2D83">
            <w:pPr>
              <w:spacing w:after="0" w:line="240" w:lineRule="auto"/>
              <w:jc w:val="center"/>
              <w:rPr>
                <w:rFonts w:ascii="Calibri" w:hAnsi="Calibri" w:cs="Calibri"/>
                <w:b/>
              </w:rPr>
            </w:pPr>
            <w:r w:rsidRPr="00C416FB">
              <w:rPr>
                <w:rFonts w:ascii="Calibri" w:hAnsi="Calibri" w:cs="Calibri"/>
                <w:b/>
              </w:rPr>
              <w:t>darbų objekto pavadinimas, apibūdinimas (</w:t>
            </w:r>
            <w:r w:rsidRPr="005D2FC5">
              <w:rPr>
                <w:rFonts w:ascii="Calibri" w:hAnsi="Calibri" w:cs="Calibri"/>
                <w:b/>
              </w:rPr>
              <w:t>nauj</w:t>
            </w:r>
            <w:r>
              <w:rPr>
                <w:rFonts w:ascii="Calibri" w:hAnsi="Calibri" w:cs="Calibri"/>
                <w:b/>
              </w:rPr>
              <w:t xml:space="preserve">os </w:t>
            </w:r>
            <w:r w:rsidRPr="005D2FC5">
              <w:rPr>
                <w:rFonts w:ascii="Calibri" w:hAnsi="Calibri" w:cs="Calibri"/>
                <w:b/>
              </w:rPr>
              <w:t>statyb</w:t>
            </w:r>
            <w:r>
              <w:rPr>
                <w:rFonts w:ascii="Calibri" w:hAnsi="Calibri" w:cs="Calibri"/>
                <w:b/>
              </w:rPr>
              <w:t>os</w:t>
            </w:r>
            <w:r w:rsidRPr="005D2FC5">
              <w:rPr>
                <w:rFonts w:ascii="Calibri" w:hAnsi="Calibri" w:cs="Calibri"/>
                <w:b/>
              </w:rPr>
              <w:t>, ir/arba rekonstravim</w:t>
            </w:r>
            <w:r>
              <w:rPr>
                <w:rFonts w:ascii="Calibri" w:hAnsi="Calibri" w:cs="Calibri"/>
                <w:b/>
              </w:rPr>
              <w:t>o</w:t>
            </w:r>
            <w:r w:rsidRPr="005D2FC5">
              <w:rPr>
                <w:rFonts w:ascii="Calibri" w:hAnsi="Calibri" w:cs="Calibri"/>
                <w:b/>
              </w:rPr>
              <w:t xml:space="preserve">, </w:t>
            </w:r>
            <w:r w:rsidR="00811613" w:rsidRPr="00811613">
              <w:rPr>
                <w:rFonts w:cstheme="minorHAnsi"/>
                <w:b/>
                <w:bCs/>
                <w:color w:val="000000"/>
                <w:sz w:val="21"/>
                <w:szCs w:val="21"/>
              </w:rPr>
              <w:t>ir/arba statinio griovimo</w:t>
            </w:r>
            <w:r w:rsidRPr="00C416FB">
              <w:rPr>
                <w:rFonts w:ascii="Calibri" w:hAnsi="Calibri" w:cs="Calibri"/>
                <w:b/>
              </w:rPr>
              <w:t>)</w:t>
            </w:r>
          </w:p>
        </w:tc>
        <w:tc>
          <w:tcPr>
            <w:tcW w:w="548" w:type="pct"/>
            <w:shd w:val="clear" w:color="auto" w:fill="E7E6E6"/>
          </w:tcPr>
          <w:p w14:paraId="403F7B96" w14:textId="10E87D7B"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objekto/ sutarties vertė EUR be PVM</w:t>
            </w:r>
          </w:p>
        </w:tc>
        <w:tc>
          <w:tcPr>
            <w:tcW w:w="548" w:type="pct"/>
            <w:shd w:val="clear" w:color="auto" w:fill="E7E6E6"/>
          </w:tcPr>
          <w:p w14:paraId="7A6E3B9F" w14:textId="60DAF42F"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Savo jėgomis atliktų</w:t>
            </w:r>
            <w:r w:rsidRPr="005D2FC5">
              <w:rPr>
                <w:rStyle w:val="FootnoteReference"/>
                <w:rFonts w:eastAsia="Times New Roman" w:cstheme="minorHAnsi"/>
                <w:b/>
                <w:bCs/>
                <w:noProof/>
                <w:kern w:val="0"/>
                <w:sz w:val="21"/>
                <w:szCs w:val="21"/>
                <w:lang w:eastAsia="fi-FI"/>
                <w14:ligatures w14:val="none"/>
              </w:rPr>
              <w:footnoteReference w:id="1"/>
            </w:r>
            <w:r w:rsidRPr="005D2FC5">
              <w:rPr>
                <w:rFonts w:eastAsia="Times New Roman" w:cstheme="minorHAnsi"/>
                <w:b/>
                <w:bCs/>
                <w:noProof/>
                <w:kern w:val="0"/>
                <w:sz w:val="21"/>
                <w:szCs w:val="21"/>
                <w:lang w:eastAsia="fi-FI"/>
                <w14:ligatures w14:val="none"/>
              </w:rPr>
              <w:t xml:space="preserve"> </w:t>
            </w:r>
            <w:r w:rsidR="005D2FC5" w:rsidRPr="00C416FB">
              <w:rPr>
                <w:rFonts w:ascii="Calibri" w:hAnsi="Calibri" w:cs="Calibri"/>
                <w:b/>
              </w:rPr>
              <w:t>statybos darbų vertė (Eur be PVM)</w:t>
            </w:r>
          </w:p>
          <w:p w14:paraId="71F244AF" w14:textId="3F5FFC35"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r>
              <w:rPr>
                <w:rStyle w:val="FootnoteReference"/>
                <w:rFonts w:ascii="Calibri" w:hAnsi="Calibri" w:cs="Calibri"/>
                <w:b/>
              </w:rPr>
              <w:footnoteReference w:id="2"/>
            </w:r>
          </w:p>
        </w:tc>
        <w:tc>
          <w:tcPr>
            <w:tcW w:w="806" w:type="pct"/>
            <w:shd w:val="clear" w:color="auto" w:fill="E7E6E6"/>
          </w:tcPr>
          <w:p w14:paraId="7641EC93"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Statybos darbų atlikimo </w:t>
            </w:r>
          </w:p>
          <w:p w14:paraId="5A1DBF1C" w14:textId="697818E5" w:rsidR="005D2FC5" w:rsidRPr="00C416FB" w:rsidRDefault="005D2FC5" w:rsidP="00D67E7D">
            <w:pPr>
              <w:spacing w:after="0" w:line="240" w:lineRule="auto"/>
              <w:jc w:val="center"/>
              <w:rPr>
                <w:rFonts w:ascii="Calibri" w:hAnsi="Calibri" w:cs="Calibri"/>
              </w:rPr>
            </w:pPr>
            <w:r w:rsidRPr="00C416FB">
              <w:rPr>
                <w:rFonts w:ascii="Calibri" w:hAnsi="Calibri" w:cs="Calibri"/>
                <w:b/>
              </w:rPr>
              <w:t>tiksli data</w:t>
            </w:r>
            <w:r>
              <w:rPr>
                <w:rStyle w:val="FootnoteReference"/>
                <w:rFonts w:ascii="Calibri" w:hAnsi="Calibri" w:cs="Calibri"/>
              </w:rPr>
              <w:footnoteReference w:id="3"/>
            </w:r>
          </w:p>
          <w:p w14:paraId="42396AD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metus, mėnesį, dieną)</w:t>
            </w:r>
          </w:p>
        </w:tc>
        <w:tc>
          <w:tcPr>
            <w:tcW w:w="684" w:type="pct"/>
            <w:shd w:val="clear" w:color="auto" w:fill="E7E6E6"/>
          </w:tcPr>
          <w:p w14:paraId="7EB7C359" w14:textId="77777777"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p>
        </w:tc>
        <w:tc>
          <w:tcPr>
            <w:tcW w:w="1079" w:type="pct"/>
            <w:shd w:val="clear" w:color="auto" w:fill="E7E6E6"/>
          </w:tcPr>
          <w:p w14:paraId="6ACE334D" w14:textId="3F0D0136" w:rsidR="005D2FC5" w:rsidRPr="00C416FB" w:rsidRDefault="005D2FC5" w:rsidP="003D2D83">
            <w:pPr>
              <w:spacing w:after="0" w:line="240" w:lineRule="auto"/>
              <w:jc w:val="center"/>
              <w:rPr>
                <w:rFonts w:ascii="Calibri" w:hAnsi="Calibri" w:cs="Calibri"/>
                <w:b/>
              </w:rPr>
            </w:pPr>
            <w:r w:rsidRPr="00C416FB">
              <w:rPr>
                <w:rFonts w:ascii="Calibri" w:hAnsi="Calibri" w:cs="Calibri"/>
                <w:b/>
              </w:rPr>
              <w:t>Užsakovų pažymos (atsiliepimai) apie tinkamai atliktus darbus</w:t>
            </w:r>
            <w:r>
              <w:rPr>
                <w:rStyle w:val="FootnoteReference"/>
                <w:rFonts w:ascii="Calibri" w:hAnsi="Calibri" w:cs="Calibri"/>
                <w:b/>
              </w:rPr>
              <w:footnoteReference w:id="4"/>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10CF" w14:textId="77777777" w:rsidR="00CC1F3C" w:rsidRDefault="00CC1F3C" w:rsidP="009B2F28">
      <w:pPr>
        <w:spacing w:after="0" w:line="240" w:lineRule="auto"/>
      </w:pPr>
      <w:r>
        <w:separator/>
      </w:r>
    </w:p>
  </w:endnote>
  <w:endnote w:type="continuationSeparator" w:id="0">
    <w:p w14:paraId="40D31411" w14:textId="77777777" w:rsidR="00CC1F3C" w:rsidRDefault="00CC1F3C"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A0D9" w14:textId="77777777" w:rsidR="00CC1F3C" w:rsidRDefault="00CC1F3C" w:rsidP="009B2F28">
      <w:pPr>
        <w:spacing w:after="0" w:line="240" w:lineRule="auto"/>
      </w:pPr>
      <w:r>
        <w:separator/>
      </w:r>
    </w:p>
  </w:footnote>
  <w:footnote w:type="continuationSeparator" w:id="0">
    <w:p w14:paraId="0B1973D4" w14:textId="77777777" w:rsidR="00CC1F3C" w:rsidRDefault="00CC1F3C" w:rsidP="009B2F28">
      <w:pPr>
        <w:spacing w:after="0" w:line="240" w:lineRule="auto"/>
      </w:pPr>
      <w:r>
        <w:continuationSeparator/>
      </w:r>
    </w:p>
  </w:footnote>
  <w:footnote w:id="1">
    <w:p w14:paraId="4AD6A5AF" w14:textId="77777777" w:rsidR="00D953AF" w:rsidRPr="005D2FC5" w:rsidRDefault="00D953AF" w:rsidP="00D953A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Pažymėtina, kad vertinama tik ta atliktų darbų dalis, kurią tiekėjas, tiekėjo grupės partneriai, ūkio subjektai, kurių pajėgumais tiekėjas remiasi, atliko patys savo jėgomis, t. y., turi būti vertinami būtent konkretaus ūkio subjekto, dalyvaujančio viešajame pirkime, atlikti darbai, jų apimtis, kiekiai, o ne visas vykdytos sutarties objektas (t. y., ne visi pagal sutartį atlikti darbai, visa sutarties apimtis, kiekiai). Tiekėjui nedraudžiama remtis sutartimi, kurią tiekėjas vykdė ne vienas, bet kartu su kitais ūkio subjektais. (Viešųjų pirkimų tarnybos parengtos Statybos darbų gairės</w:t>
      </w:r>
      <w:r w:rsidRPr="005D2FC5">
        <w:rPr>
          <w:sz w:val="21"/>
          <w:szCs w:val="21"/>
        </w:rPr>
        <w:t>, https://vpt.lrv.lt/uploads/vpt/documents/files/mp/Statybos_darbu_gaires_2023-07-31.pdf)</w:t>
      </w:r>
    </w:p>
  </w:footnote>
  <w:footnote w:id="2">
    <w:p w14:paraId="230ACDB0" w14:textId="0E105FA5"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atliktų darbų (darbai, kuriuos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footnote>
  <w:footnote w:id="3">
    <w:p w14:paraId="0A00521B" w14:textId="6600504B" w:rsidR="005D2FC5" w:rsidRPr="005D2FC5" w:rsidRDefault="005D2FC5" w:rsidP="005D2FC5">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Atliktų statybos darbų sąraše turi būti nurodyti darbai per pastaruosius 5 metus </w:t>
      </w:r>
      <w:r w:rsidRPr="005D2FC5">
        <w:rPr>
          <w:rFonts w:ascii="Calibri" w:hAnsi="Calibri" w:cs="Calibri"/>
          <w:iCs/>
          <w:sz w:val="21"/>
          <w:szCs w:val="21"/>
          <w:u w:val="single"/>
        </w:rPr>
        <w:t>iki pasiūlymo pateikimo termino pabaigos dienos.</w:t>
      </w:r>
      <w:r w:rsidRPr="005D2FC5">
        <w:rPr>
          <w:rFonts w:ascii="Calibri" w:hAnsi="Calibri" w:cs="Calibri"/>
          <w:iCs/>
          <w:sz w:val="21"/>
          <w:szCs w:val="21"/>
        </w:rPr>
        <w:t xml:space="preserve"> Atsižvelgiant į tai, šiame sąraše turi būti nurodytos tikslios darbų atlikimo (pradžia ir pabaiga) datos.</w:t>
      </w:r>
    </w:p>
  </w:footnote>
  <w:footnote w:id="4">
    <w:p w14:paraId="0C8B4EFD" w14:textId="6CC305CB" w:rsidR="005D2FC5" w:rsidRPr="00811613" w:rsidRDefault="005D2FC5" w:rsidP="005D2FC5">
      <w:pPr>
        <w:pStyle w:val="FootnoteText"/>
        <w:ind w:firstLine="709"/>
        <w:jc w:val="both"/>
      </w:pPr>
      <w:r w:rsidRPr="00811613">
        <w:rPr>
          <w:rStyle w:val="FootnoteReference"/>
          <w:sz w:val="21"/>
          <w:szCs w:val="21"/>
        </w:rPr>
        <w:footnoteRef/>
      </w:r>
      <w:r w:rsidRPr="00811613">
        <w:rPr>
          <w:sz w:val="21"/>
          <w:szCs w:val="21"/>
        </w:rPr>
        <w:t xml:space="preserve"> </w:t>
      </w:r>
      <w:r w:rsidRPr="00811613">
        <w:rPr>
          <w:rFonts w:ascii="Calibri" w:hAnsi="Calibri" w:cs="Calibri"/>
          <w:b/>
          <w:sz w:val="21"/>
          <w:szCs w:val="21"/>
        </w:rPr>
        <w:t>Sąraše nurodyta informacija turi sutapti su užsakovų pažymose pateikta informacija apie rangovo atliktus dar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95607"/>
    <w:rsid w:val="000B739D"/>
    <w:rsid w:val="000F23E0"/>
    <w:rsid w:val="0010338C"/>
    <w:rsid w:val="001C45AB"/>
    <w:rsid w:val="001D7909"/>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B53C7"/>
    <w:rsid w:val="004B55B6"/>
    <w:rsid w:val="004D4E6F"/>
    <w:rsid w:val="00541EC4"/>
    <w:rsid w:val="00563DED"/>
    <w:rsid w:val="0059302F"/>
    <w:rsid w:val="005D2FC5"/>
    <w:rsid w:val="006954C8"/>
    <w:rsid w:val="006B6D1B"/>
    <w:rsid w:val="006B6E8A"/>
    <w:rsid w:val="00791393"/>
    <w:rsid w:val="007B3F3E"/>
    <w:rsid w:val="00803D88"/>
    <w:rsid w:val="00811613"/>
    <w:rsid w:val="00830354"/>
    <w:rsid w:val="008D31F1"/>
    <w:rsid w:val="008F5072"/>
    <w:rsid w:val="00936ED3"/>
    <w:rsid w:val="00991C8D"/>
    <w:rsid w:val="009B2F28"/>
    <w:rsid w:val="009D5637"/>
    <w:rsid w:val="009E5B26"/>
    <w:rsid w:val="009F38D1"/>
    <w:rsid w:val="009F575F"/>
    <w:rsid w:val="00A36BA9"/>
    <w:rsid w:val="00A50A52"/>
    <w:rsid w:val="00B70236"/>
    <w:rsid w:val="00C02535"/>
    <w:rsid w:val="00C45263"/>
    <w:rsid w:val="00C63F06"/>
    <w:rsid w:val="00CC1F3C"/>
    <w:rsid w:val="00D37FC1"/>
    <w:rsid w:val="00D60EFB"/>
    <w:rsid w:val="00D622E9"/>
    <w:rsid w:val="00D67E7D"/>
    <w:rsid w:val="00D8526E"/>
    <w:rsid w:val="00D953AF"/>
    <w:rsid w:val="00DA1819"/>
    <w:rsid w:val="00DA7411"/>
    <w:rsid w:val="00DB1B18"/>
    <w:rsid w:val="00DB59EA"/>
    <w:rsid w:val="00DD1CB6"/>
    <w:rsid w:val="00E94289"/>
    <w:rsid w:val="00F01D22"/>
    <w:rsid w:val="00F42AF3"/>
    <w:rsid w:val="00F5257A"/>
    <w:rsid w:val="00F5492F"/>
    <w:rsid w:val="00F56227"/>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5</cp:revision>
  <dcterms:created xsi:type="dcterms:W3CDTF">2025-05-22T13:28:00Z</dcterms:created>
  <dcterms:modified xsi:type="dcterms:W3CDTF">2025-06-01T15:23:00Z</dcterms:modified>
</cp:coreProperties>
</file>